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0B55" w14:textId="70704A8D" w:rsidR="00892FFB" w:rsidRPr="0053693D" w:rsidRDefault="00D26E8E" w:rsidP="00833903">
      <w:pPr>
        <w:snapToGrid w:val="0"/>
        <w:spacing w:line="56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1</w:t>
      </w:r>
      <w:r w:rsidR="00FD448D">
        <w:rPr>
          <w:rFonts w:eastAsia="標楷體"/>
          <w:b/>
          <w:color w:val="000000"/>
          <w:sz w:val="28"/>
          <w:szCs w:val="28"/>
        </w:rPr>
        <w:t>1</w:t>
      </w:r>
      <w:r w:rsidR="00C375D2">
        <w:rPr>
          <w:rFonts w:eastAsia="標楷體" w:hint="eastAsia"/>
          <w:b/>
          <w:color w:val="000000"/>
          <w:sz w:val="28"/>
          <w:szCs w:val="28"/>
        </w:rPr>
        <w:t>4</w:t>
      </w:r>
      <w:r w:rsidR="00892FFB" w:rsidRPr="0053693D">
        <w:rPr>
          <w:rFonts w:eastAsia="標楷體" w:hint="eastAsia"/>
          <w:b/>
          <w:color w:val="000000"/>
          <w:sz w:val="28"/>
          <w:szCs w:val="28"/>
        </w:rPr>
        <w:t>學年度第</w:t>
      </w:r>
      <w:r w:rsidR="00C375D2">
        <w:rPr>
          <w:rFonts w:eastAsia="標楷體" w:hint="eastAsia"/>
          <w:b/>
          <w:color w:val="000000"/>
          <w:sz w:val="28"/>
          <w:szCs w:val="28"/>
        </w:rPr>
        <w:t>1</w:t>
      </w:r>
      <w:r w:rsidR="00892FFB" w:rsidRPr="0053693D">
        <w:rPr>
          <w:rFonts w:eastAsia="標楷體" w:hint="eastAsia"/>
          <w:b/>
          <w:color w:val="000000"/>
          <w:sz w:val="28"/>
          <w:szCs w:val="28"/>
        </w:rPr>
        <w:t>學期</w:t>
      </w:r>
    </w:p>
    <w:p w14:paraId="34669605" w14:textId="77777777" w:rsidR="00892FFB" w:rsidRPr="00685991" w:rsidRDefault="00892FFB" w:rsidP="00833903">
      <w:pPr>
        <w:snapToGrid w:val="0"/>
        <w:spacing w:line="560" w:lineRule="exact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clear" w:color="auto" w:fill="D9D9D9"/>
        </w:rPr>
      </w:pPr>
      <w:r>
        <w:rPr>
          <w:rFonts w:eastAsia="標楷體" w:hint="eastAsia"/>
          <w:b/>
          <w:color w:val="000000"/>
          <w:sz w:val="32"/>
          <w:szCs w:val="32"/>
        </w:rPr>
        <w:t>建議</w:t>
      </w:r>
      <w:r w:rsidRPr="0053693D">
        <w:rPr>
          <w:rFonts w:eastAsia="標楷體" w:hint="eastAsia"/>
          <w:b/>
          <w:color w:val="000000"/>
          <w:sz w:val="32"/>
          <w:szCs w:val="32"/>
        </w:rPr>
        <w:t>新增</w:t>
      </w:r>
      <w:r>
        <w:rPr>
          <w:rFonts w:eastAsia="標楷體" w:hint="eastAsia"/>
          <w:b/>
          <w:color w:val="000000"/>
          <w:sz w:val="32"/>
          <w:szCs w:val="32"/>
        </w:rPr>
        <w:t>獎勵</w:t>
      </w:r>
      <w:r w:rsidRPr="0053693D">
        <w:rPr>
          <w:rFonts w:eastAsia="標楷體" w:hint="eastAsia"/>
          <w:b/>
          <w:color w:val="000000"/>
          <w:sz w:val="32"/>
          <w:szCs w:val="32"/>
        </w:rPr>
        <w:t>證照申請表</w:t>
      </w:r>
      <w:r w:rsidR="002209FD" w:rsidRPr="00685991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clear" w:color="auto" w:fill="D9D9D9"/>
        </w:rPr>
        <w:t>系所申請</w:t>
      </w:r>
    </w:p>
    <w:p w14:paraId="5E9604FF" w14:textId="77777777" w:rsidR="00B24B34" w:rsidRPr="0053693D" w:rsidRDefault="00B24B34" w:rsidP="00833903">
      <w:pPr>
        <w:snapToGrid w:val="0"/>
        <w:spacing w:line="560" w:lineRule="exact"/>
        <w:jc w:val="center"/>
        <w:rPr>
          <w:rFonts w:eastAsia="標楷體"/>
          <w:b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327"/>
        <w:gridCol w:w="2861"/>
        <w:gridCol w:w="1700"/>
        <w:gridCol w:w="486"/>
        <w:gridCol w:w="3046"/>
      </w:tblGrid>
      <w:tr w:rsidR="004A79F7" w:rsidRPr="0053693D" w14:paraId="786827D4" w14:textId="77777777" w:rsidTr="00954C76">
        <w:trPr>
          <w:trHeight w:val="888"/>
          <w:jc w:val="center"/>
        </w:trPr>
        <w:tc>
          <w:tcPr>
            <w:tcW w:w="1740" w:type="dxa"/>
            <w:vAlign w:val="center"/>
          </w:tcPr>
          <w:p w14:paraId="3C4A99E8" w14:textId="77777777" w:rsidR="004A79F7" w:rsidRDefault="004A79F7" w:rsidP="00833903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系所名稱</w:t>
            </w:r>
          </w:p>
        </w:tc>
        <w:tc>
          <w:tcPr>
            <w:tcW w:w="3188" w:type="dxa"/>
            <w:gridSpan w:val="2"/>
            <w:vAlign w:val="center"/>
          </w:tcPr>
          <w:p w14:paraId="14FF2902" w14:textId="77777777" w:rsidR="004A79F7" w:rsidRPr="0053693D" w:rsidRDefault="004A79F7" w:rsidP="00833903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0" w:type="dxa"/>
            <w:vAlign w:val="center"/>
          </w:tcPr>
          <w:p w14:paraId="1BD4EF65" w14:textId="77777777" w:rsidR="004A79F7" w:rsidRDefault="004A79F7" w:rsidP="00954C76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532" w:type="dxa"/>
            <w:gridSpan w:val="2"/>
            <w:vAlign w:val="center"/>
          </w:tcPr>
          <w:p w14:paraId="52F0BBF9" w14:textId="77777777" w:rsidR="004A79F7" w:rsidRPr="0053693D" w:rsidRDefault="004A79F7" w:rsidP="00833903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892FFB" w:rsidRPr="0053693D" w14:paraId="274DC456" w14:textId="77777777" w:rsidTr="00615C97">
        <w:trPr>
          <w:jc w:val="center"/>
        </w:trPr>
        <w:tc>
          <w:tcPr>
            <w:tcW w:w="10160" w:type="dxa"/>
            <w:gridSpan w:val="6"/>
          </w:tcPr>
          <w:p w14:paraId="4ECCF131" w14:textId="77777777" w:rsidR="00892FFB" w:rsidRPr="0053693D" w:rsidRDefault="00892FFB" w:rsidP="00833903">
            <w:pPr>
              <w:snapToGrid w:val="0"/>
              <w:rPr>
                <w:rFonts w:eastAsia="標楷體"/>
                <w:b/>
                <w:color w:val="000000"/>
              </w:rPr>
            </w:pPr>
            <w:r w:rsidRPr="0053693D">
              <w:rPr>
                <w:rFonts w:eastAsia="標楷體" w:hint="eastAsia"/>
                <w:b/>
                <w:color w:val="000000"/>
              </w:rPr>
              <w:t>提出「申請新增證照」需提供基本資料如下：</w:t>
            </w:r>
            <w:r>
              <w:rPr>
                <w:rFonts w:eastAsia="標楷體" w:hint="eastAsia"/>
                <w:b/>
                <w:color w:val="000000"/>
              </w:rPr>
              <w:t xml:space="preserve">                     *</w:t>
            </w:r>
            <w:proofErr w:type="gramStart"/>
            <w:r w:rsidRPr="00A6080C">
              <w:rPr>
                <w:rFonts w:eastAsia="標楷體" w:hint="eastAsia"/>
                <w:color w:val="000000"/>
              </w:rPr>
              <w:t>必填資料</w:t>
            </w:r>
            <w:proofErr w:type="gramEnd"/>
          </w:p>
        </w:tc>
      </w:tr>
      <w:tr w:rsidR="00892FFB" w:rsidRPr="0053693D" w14:paraId="7CC3BE80" w14:textId="77777777" w:rsidTr="00615C97">
        <w:trPr>
          <w:jc w:val="center"/>
        </w:trPr>
        <w:tc>
          <w:tcPr>
            <w:tcW w:w="2067" w:type="dxa"/>
            <w:gridSpan w:val="2"/>
            <w:shd w:val="clear" w:color="auto" w:fill="DDD9C3"/>
          </w:tcPr>
          <w:p w14:paraId="6D71E16B" w14:textId="77777777" w:rsidR="00892FFB" w:rsidRPr="0053693D" w:rsidRDefault="00892FFB" w:rsidP="00833903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3693D">
              <w:rPr>
                <w:rFonts w:eastAsia="標楷體" w:hint="eastAsia"/>
                <w:b/>
                <w:color w:val="000000"/>
              </w:rPr>
              <w:t>項目</w:t>
            </w:r>
          </w:p>
        </w:tc>
        <w:tc>
          <w:tcPr>
            <w:tcW w:w="5047" w:type="dxa"/>
            <w:gridSpan w:val="3"/>
            <w:shd w:val="clear" w:color="auto" w:fill="DDD9C3"/>
          </w:tcPr>
          <w:p w14:paraId="44E1BF54" w14:textId="77777777" w:rsidR="00892FFB" w:rsidRPr="0053693D" w:rsidRDefault="00892FFB" w:rsidP="00833903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3693D">
              <w:rPr>
                <w:rFonts w:eastAsia="標楷體" w:hint="eastAsia"/>
                <w:b/>
                <w:color w:val="000000"/>
              </w:rPr>
              <w:t>請填寫及勾選資料</w:t>
            </w:r>
          </w:p>
        </w:tc>
        <w:tc>
          <w:tcPr>
            <w:tcW w:w="3046" w:type="dxa"/>
            <w:shd w:val="clear" w:color="auto" w:fill="DDD9C3"/>
          </w:tcPr>
          <w:p w14:paraId="2375E44A" w14:textId="77777777" w:rsidR="00892FFB" w:rsidRPr="0053693D" w:rsidRDefault="00892FFB" w:rsidP="00833903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3693D">
              <w:rPr>
                <w:rFonts w:eastAsia="標楷體" w:hint="eastAsia"/>
                <w:b/>
                <w:color w:val="000000"/>
              </w:rPr>
              <w:t>備註</w:t>
            </w:r>
          </w:p>
        </w:tc>
      </w:tr>
      <w:tr w:rsidR="000E08C3" w:rsidRPr="0053693D" w14:paraId="5411CEF1" w14:textId="77777777" w:rsidTr="00615C97">
        <w:trPr>
          <w:trHeight w:val="674"/>
          <w:jc w:val="center"/>
        </w:trPr>
        <w:tc>
          <w:tcPr>
            <w:tcW w:w="206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vAlign w:val="center"/>
          </w:tcPr>
          <w:p w14:paraId="7C70299C" w14:textId="77777777" w:rsidR="000E08C3" w:rsidRPr="0053693D" w:rsidRDefault="000E08C3" w:rsidP="00833903">
            <w:pPr>
              <w:snapToGrid w:val="0"/>
              <w:jc w:val="both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證照代碼</w:t>
            </w:r>
          </w:p>
        </w:tc>
        <w:tc>
          <w:tcPr>
            <w:tcW w:w="5047" w:type="dxa"/>
            <w:gridSpan w:val="3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5F94246" w14:textId="77777777" w:rsidR="000E08C3" w:rsidRPr="0053693D" w:rsidRDefault="000E08C3" w:rsidP="0083390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6707A54" w14:textId="77777777" w:rsidR="000E08C3" w:rsidRPr="0053693D" w:rsidRDefault="000E08C3" w:rsidP="00833903">
            <w:pPr>
              <w:snapToGrid w:val="0"/>
              <w:rPr>
                <w:rFonts w:eastAsia="標楷體"/>
                <w:color w:val="000000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szCs w:val="22"/>
              </w:rPr>
              <w:t>免填</w:t>
            </w:r>
            <w:proofErr w:type="gramEnd"/>
            <w:r>
              <w:rPr>
                <w:rFonts w:eastAsia="標楷體"/>
                <w:color w:val="000000"/>
                <w:szCs w:val="22"/>
              </w:rPr>
              <w:br/>
            </w:r>
            <w:r>
              <w:rPr>
                <w:rFonts w:eastAsia="標楷體" w:hint="eastAsia"/>
                <w:color w:val="000000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Cs w:val="22"/>
              </w:rPr>
              <w:t>審核通過由</w:t>
            </w:r>
            <w:proofErr w:type="gramStart"/>
            <w:r w:rsidR="005E0F7F">
              <w:rPr>
                <w:rFonts w:eastAsia="標楷體" w:hint="eastAsia"/>
                <w:color w:val="000000"/>
                <w:szCs w:val="22"/>
              </w:rPr>
              <w:t>諮</w:t>
            </w:r>
            <w:proofErr w:type="gramEnd"/>
            <w:r>
              <w:rPr>
                <w:rFonts w:eastAsia="標楷體" w:hint="eastAsia"/>
                <w:color w:val="000000"/>
                <w:szCs w:val="22"/>
              </w:rPr>
              <w:t>輔</w:t>
            </w:r>
            <w:r w:rsidR="005E0F7F">
              <w:rPr>
                <w:rFonts w:eastAsia="標楷體" w:hint="eastAsia"/>
                <w:color w:val="000000"/>
                <w:szCs w:val="22"/>
              </w:rPr>
              <w:t>中心</w:t>
            </w:r>
            <w:r>
              <w:rPr>
                <w:rFonts w:eastAsia="標楷體" w:hint="eastAsia"/>
                <w:color w:val="000000"/>
                <w:szCs w:val="22"/>
              </w:rPr>
              <w:t>填寫</w:t>
            </w:r>
            <w:r>
              <w:rPr>
                <w:rFonts w:eastAsia="標楷體" w:hint="eastAsia"/>
                <w:color w:val="000000"/>
                <w:szCs w:val="22"/>
              </w:rPr>
              <w:t>)</w:t>
            </w:r>
          </w:p>
        </w:tc>
      </w:tr>
      <w:tr w:rsidR="00892FFB" w:rsidRPr="0053693D" w14:paraId="45C03E2F" w14:textId="77777777" w:rsidTr="00615C97">
        <w:trPr>
          <w:trHeight w:val="948"/>
          <w:jc w:val="center"/>
        </w:trPr>
        <w:tc>
          <w:tcPr>
            <w:tcW w:w="2067" w:type="dxa"/>
            <w:gridSpan w:val="2"/>
            <w:vAlign w:val="center"/>
          </w:tcPr>
          <w:p w14:paraId="4A3CD914" w14:textId="77777777" w:rsidR="00892FFB" w:rsidRPr="0053693D" w:rsidRDefault="00892FFB" w:rsidP="0083390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  <w:szCs w:val="22"/>
              </w:rPr>
              <w:t>*</w:t>
            </w:r>
            <w:r w:rsidRPr="0053693D">
              <w:rPr>
                <w:rFonts w:eastAsia="標楷體" w:hint="eastAsia"/>
                <w:color w:val="000000"/>
              </w:rPr>
              <w:t>證照名稱</w:t>
            </w:r>
          </w:p>
        </w:tc>
        <w:tc>
          <w:tcPr>
            <w:tcW w:w="5047" w:type="dxa"/>
            <w:gridSpan w:val="3"/>
            <w:vAlign w:val="center"/>
          </w:tcPr>
          <w:p w14:paraId="1B60B2D4" w14:textId="77777777" w:rsidR="00892FFB" w:rsidRPr="0053693D" w:rsidRDefault="00892FFB" w:rsidP="0083390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</w:tcPr>
          <w:p w14:paraId="67B92B55" w14:textId="77777777" w:rsidR="00892FFB" w:rsidRPr="0053693D" w:rsidRDefault="00892FFB" w:rsidP="00833903">
            <w:pPr>
              <w:snapToGrid w:val="0"/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  <w:szCs w:val="22"/>
              </w:rPr>
              <w:t>*</w:t>
            </w:r>
            <w:r w:rsidR="008D589E">
              <w:rPr>
                <w:rFonts w:eastAsia="標楷體" w:hint="eastAsia"/>
                <w:color w:val="000000"/>
                <w:szCs w:val="22"/>
              </w:rPr>
              <w:t>需</w:t>
            </w:r>
            <w:r w:rsidRPr="0053693D">
              <w:rPr>
                <w:rFonts w:eastAsia="標楷體" w:hint="eastAsia"/>
                <w:color w:val="000000"/>
                <w:szCs w:val="22"/>
              </w:rPr>
              <w:t>提供</w:t>
            </w:r>
            <w:r w:rsidRPr="0053693D">
              <w:rPr>
                <w:rFonts w:eastAsia="標楷體"/>
                <w:color w:val="000000"/>
                <w:szCs w:val="22"/>
              </w:rPr>
              <w:t>證照</w:t>
            </w:r>
            <w:r w:rsidRPr="0053693D">
              <w:rPr>
                <w:rFonts w:eastAsia="標楷體" w:hint="eastAsia"/>
                <w:color w:val="000000"/>
                <w:szCs w:val="22"/>
              </w:rPr>
              <w:t>影本</w:t>
            </w:r>
            <w:r>
              <w:rPr>
                <w:rFonts w:eastAsia="標楷體" w:hint="eastAsia"/>
                <w:color w:val="000000"/>
                <w:szCs w:val="22"/>
              </w:rPr>
              <w:t>附於後</w:t>
            </w:r>
            <w:r>
              <w:rPr>
                <w:rFonts w:eastAsia="標楷體"/>
                <w:color w:val="000000"/>
                <w:szCs w:val="22"/>
              </w:rPr>
              <w:br/>
            </w:r>
            <w:r>
              <w:rPr>
                <w:rFonts w:eastAsia="標楷體" w:hint="eastAsia"/>
                <w:color w:val="000000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Cs w:val="22"/>
              </w:rPr>
              <w:t>重要</w:t>
            </w:r>
            <w:proofErr w:type="gramStart"/>
            <w:r>
              <w:rPr>
                <w:rFonts w:eastAsia="標楷體" w:hint="eastAsia"/>
                <w:color w:val="000000"/>
                <w:szCs w:val="22"/>
              </w:rPr>
              <w:t>個</w:t>
            </w:r>
            <w:proofErr w:type="gramEnd"/>
            <w:r>
              <w:rPr>
                <w:rFonts w:eastAsia="標楷體" w:hint="eastAsia"/>
                <w:color w:val="000000"/>
                <w:szCs w:val="22"/>
              </w:rPr>
              <w:t>資請遮蔽</w:t>
            </w:r>
            <w:r>
              <w:rPr>
                <w:rFonts w:eastAsia="標楷體" w:hint="eastAsia"/>
                <w:color w:val="000000"/>
                <w:szCs w:val="22"/>
              </w:rPr>
              <w:t>)</w:t>
            </w:r>
          </w:p>
        </w:tc>
      </w:tr>
      <w:tr w:rsidR="00E60C06" w:rsidRPr="0053693D" w14:paraId="27E2025B" w14:textId="77777777" w:rsidTr="00615C97">
        <w:trPr>
          <w:jc w:val="center"/>
        </w:trPr>
        <w:tc>
          <w:tcPr>
            <w:tcW w:w="2067" w:type="dxa"/>
            <w:gridSpan w:val="2"/>
            <w:vAlign w:val="center"/>
          </w:tcPr>
          <w:p w14:paraId="7B1E76E6" w14:textId="77777777" w:rsidR="00E60C06" w:rsidRPr="0053693D" w:rsidRDefault="00E60C06" w:rsidP="00E60C06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</w:rPr>
              <w:t>地區</w:t>
            </w:r>
          </w:p>
        </w:tc>
        <w:tc>
          <w:tcPr>
            <w:tcW w:w="5047" w:type="dxa"/>
            <w:gridSpan w:val="3"/>
          </w:tcPr>
          <w:p w14:paraId="5AC44FFC" w14:textId="0B11DB53" w:rsidR="00E60C06" w:rsidRPr="0053693D" w:rsidRDefault="00E60C06" w:rsidP="00E60C06">
            <w:pPr>
              <w:snapToGrid w:val="0"/>
              <w:rPr>
                <w:rFonts w:eastAsia="標楷體"/>
                <w:color w:val="000000"/>
              </w:rPr>
            </w:pPr>
            <w:r w:rsidRPr="001003F6">
              <w:rPr>
                <w:rFonts w:ascii="標楷體" w:eastAsia="標楷體" w:hAnsi="標楷體" w:hint="eastAsia"/>
                <w:color w:val="000000"/>
              </w:rPr>
              <w:t>□國內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1003F6">
              <w:rPr>
                <w:rFonts w:ascii="標楷體" w:eastAsia="標楷體" w:hAnsi="標楷體" w:hint="eastAsia"/>
                <w:color w:val="000000"/>
              </w:rPr>
              <w:t>□國外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1003F6">
              <w:rPr>
                <w:rFonts w:ascii="標楷體" w:eastAsia="標楷體" w:hAnsi="標楷體" w:hint="eastAsia"/>
                <w:color w:val="000000"/>
              </w:rPr>
              <w:t>□大陸地區(含港澳)</w:t>
            </w:r>
          </w:p>
        </w:tc>
        <w:tc>
          <w:tcPr>
            <w:tcW w:w="3046" w:type="dxa"/>
          </w:tcPr>
          <w:p w14:paraId="383D6F42" w14:textId="77777777" w:rsidR="00E60C06" w:rsidRPr="0053693D" w:rsidRDefault="00E60C06" w:rsidP="00E60C06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E60C06" w:rsidRPr="0053693D" w14:paraId="4005C21C" w14:textId="77777777" w:rsidTr="00615C97">
        <w:trPr>
          <w:jc w:val="center"/>
        </w:trPr>
        <w:tc>
          <w:tcPr>
            <w:tcW w:w="2067" w:type="dxa"/>
            <w:gridSpan w:val="2"/>
            <w:vAlign w:val="center"/>
          </w:tcPr>
          <w:p w14:paraId="24812C8F" w14:textId="77777777" w:rsidR="00E60C06" w:rsidRPr="0053693D" w:rsidRDefault="00E60C06" w:rsidP="00E60C06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</w:rPr>
              <w:t>證照類別</w:t>
            </w:r>
          </w:p>
        </w:tc>
        <w:tc>
          <w:tcPr>
            <w:tcW w:w="5047" w:type="dxa"/>
            <w:gridSpan w:val="3"/>
          </w:tcPr>
          <w:p w14:paraId="0A973914" w14:textId="73AB1678" w:rsidR="00E60C06" w:rsidRPr="0053693D" w:rsidRDefault="00E60C06" w:rsidP="00E60C06">
            <w:pPr>
              <w:snapToGrid w:val="0"/>
              <w:rPr>
                <w:rFonts w:eastAsia="標楷體"/>
                <w:color w:val="000000"/>
              </w:rPr>
            </w:pPr>
            <w:r w:rsidRPr="001003F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公職考試    </w:t>
            </w:r>
            <w:r w:rsidRPr="001003F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語文證照   </w:t>
            </w:r>
            <w:r w:rsidRPr="001003F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國際證照 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1003F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政府機關    </w:t>
            </w:r>
            <w:r w:rsidRPr="001003F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3046" w:type="dxa"/>
          </w:tcPr>
          <w:p w14:paraId="6675608C" w14:textId="77777777" w:rsidR="00E60C06" w:rsidRPr="0053693D" w:rsidRDefault="00E60C06" w:rsidP="00E60C06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892FFB" w:rsidRPr="0053693D" w14:paraId="0B0770E3" w14:textId="77777777" w:rsidTr="00615C97">
        <w:trPr>
          <w:trHeight w:val="846"/>
          <w:jc w:val="center"/>
        </w:trPr>
        <w:tc>
          <w:tcPr>
            <w:tcW w:w="2067" w:type="dxa"/>
            <w:gridSpan w:val="2"/>
            <w:vAlign w:val="center"/>
          </w:tcPr>
          <w:p w14:paraId="37F4918D" w14:textId="77777777" w:rsidR="00892FFB" w:rsidRPr="0053693D" w:rsidRDefault="00892FFB" w:rsidP="0083390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</w:rPr>
              <w:t>*</w:t>
            </w:r>
            <w:r w:rsidRPr="0053693D">
              <w:rPr>
                <w:rFonts w:eastAsia="標楷體" w:hint="eastAsia"/>
                <w:color w:val="000000"/>
              </w:rPr>
              <w:t>發照單位名稱</w:t>
            </w:r>
            <w:r w:rsidRPr="00E442D5">
              <w:rPr>
                <w:rFonts w:eastAsia="標楷體" w:hint="eastAsia"/>
                <w:color w:val="000000"/>
                <w:sz w:val="28"/>
                <w:vertAlign w:val="superscript"/>
              </w:rPr>
              <w:t>1</w:t>
            </w:r>
          </w:p>
        </w:tc>
        <w:tc>
          <w:tcPr>
            <w:tcW w:w="5047" w:type="dxa"/>
            <w:gridSpan w:val="3"/>
            <w:vAlign w:val="center"/>
          </w:tcPr>
          <w:p w14:paraId="3C809ED9" w14:textId="77777777" w:rsidR="00892FFB" w:rsidRPr="0053693D" w:rsidRDefault="00892FFB" w:rsidP="0083390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14:paraId="2D5AAF65" w14:textId="77777777" w:rsidR="00892FFB" w:rsidRPr="009158D2" w:rsidRDefault="00892FFB" w:rsidP="0083390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2FFB" w:rsidRPr="0053693D" w14:paraId="0A481ED0" w14:textId="77777777" w:rsidTr="00615C97">
        <w:trPr>
          <w:trHeight w:val="734"/>
          <w:jc w:val="center"/>
        </w:trPr>
        <w:tc>
          <w:tcPr>
            <w:tcW w:w="2067" w:type="dxa"/>
            <w:gridSpan w:val="2"/>
            <w:vAlign w:val="center"/>
          </w:tcPr>
          <w:p w14:paraId="37827AF9" w14:textId="77777777" w:rsidR="00892FFB" w:rsidRPr="0053693D" w:rsidRDefault="00892FFB" w:rsidP="0083390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</w:rPr>
              <w:t>發照單位網址</w:t>
            </w:r>
          </w:p>
        </w:tc>
        <w:tc>
          <w:tcPr>
            <w:tcW w:w="5047" w:type="dxa"/>
            <w:gridSpan w:val="3"/>
            <w:vAlign w:val="center"/>
          </w:tcPr>
          <w:p w14:paraId="23B47960" w14:textId="77777777" w:rsidR="00892FFB" w:rsidRPr="0053693D" w:rsidRDefault="00892FFB" w:rsidP="0083390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14:paraId="5DA12653" w14:textId="77777777" w:rsidR="00892FFB" w:rsidRPr="0053693D" w:rsidRDefault="00892FFB" w:rsidP="0083390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2FFB" w:rsidRPr="0053693D" w14:paraId="30C3A5A5" w14:textId="77777777" w:rsidTr="00615C97">
        <w:trPr>
          <w:trHeight w:val="830"/>
          <w:jc w:val="center"/>
        </w:trPr>
        <w:tc>
          <w:tcPr>
            <w:tcW w:w="2067" w:type="dxa"/>
            <w:gridSpan w:val="2"/>
            <w:vAlign w:val="center"/>
          </w:tcPr>
          <w:p w14:paraId="0BD2D12E" w14:textId="77777777" w:rsidR="00892FFB" w:rsidRPr="0053693D" w:rsidRDefault="00BB3F06" w:rsidP="00833903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補充說明</w:t>
            </w:r>
          </w:p>
        </w:tc>
        <w:tc>
          <w:tcPr>
            <w:tcW w:w="5047" w:type="dxa"/>
            <w:gridSpan w:val="3"/>
            <w:vAlign w:val="center"/>
          </w:tcPr>
          <w:p w14:paraId="31AF8D5B" w14:textId="77777777" w:rsidR="00892FFB" w:rsidRPr="0053693D" w:rsidRDefault="00892FFB" w:rsidP="0083390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14:paraId="36CEA604" w14:textId="77777777" w:rsidR="00892FFB" w:rsidRPr="0053693D" w:rsidRDefault="00892FFB" w:rsidP="00833903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5CB67BA3" w14:textId="77777777" w:rsidR="00B24B34" w:rsidRDefault="00B24B34" w:rsidP="00833903">
      <w:pPr>
        <w:snapToGrid w:val="0"/>
        <w:spacing w:line="400" w:lineRule="exact"/>
        <w:rPr>
          <w:rFonts w:eastAsia="標楷體"/>
          <w:kern w:val="0"/>
        </w:rPr>
      </w:pPr>
    </w:p>
    <w:p w14:paraId="5FB20E1B" w14:textId="77777777" w:rsidR="00892FFB" w:rsidRDefault="00892FFB" w:rsidP="00833903">
      <w:pPr>
        <w:snapToGrid w:val="0"/>
        <w:spacing w:line="400" w:lineRule="exact"/>
        <w:rPr>
          <w:rFonts w:eastAsia="標楷體"/>
          <w:kern w:val="0"/>
        </w:rPr>
      </w:pPr>
      <w:r w:rsidRPr="0053693D">
        <w:rPr>
          <w:rFonts w:eastAsia="標楷體" w:hint="eastAsia"/>
          <w:kern w:val="0"/>
        </w:rPr>
        <w:t>說明：</w:t>
      </w:r>
    </w:p>
    <w:p w14:paraId="4CD3FF3E" w14:textId="77777777" w:rsidR="00892FFB" w:rsidRPr="00AE683B" w:rsidRDefault="00892FFB" w:rsidP="00833903">
      <w:pPr>
        <w:pStyle w:val="Default"/>
        <w:snapToGrid w:val="0"/>
        <w:spacing w:line="320" w:lineRule="exact"/>
        <w:rPr>
          <w:rFonts w:ascii="Times New Roman" w:cs="Times New Roman"/>
          <w:color w:val="auto"/>
          <w:sz w:val="20"/>
          <w:szCs w:val="20"/>
        </w:rPr>
      </w:pPr>
      <w:r w:rsidRPr="008D589E">
        <w:rPr>
          <w:rFonts w:hint="eastAsia"/>
          <w:sz w:val="20"/>
          <w:szCs w:val="20"/>
        </w:rPr>
        <w:t>1.發照單位名稱若有英文簡稱、英文全稱、中文名稱時填寫方式：</w:t>
      </w:r>
      <w:r w:rsidRPr="008D589E">
        <w:rPr>
          <w:rFonts w:hint="eastAsia"/>
          <w:sz w:val="20"/>
          <w:szCs w:val="20"/>
          <w:shd w:val="pct15" w:color="auto" w:fill="FFFFFF"/>
        </w:rPr>
        <w:t>單一單位</w:t>
      </w:r>
      <w:r w:rsidRPr="008D589E">
        <w:rPr>
          <w:rFonts w:hint="eastAsia"/>
          <w:sz w:val="20"/>
          <w:szCs w:val="20"/>
        </w:rPr>
        <w:t>，填寫方式為(英文簡稱)英文全稱[中文全稱] ，例如：</w:t>
      </w:r>
      <w:r w:rsidRPr="00AE683B">
        <w:rPr>
          <w:rFonts w:ascii="Times New Roman" w:cs="Times New Roman"/>
          <w:sz w:val="20"/>
          <w:szCs w:val="20"/>
        </w:rPr>
        <w:t>(CSF)Computer Skills Foundation[</w:t>
      </w:r>
      <w:r w:rsidRPr="00AE683B">
        <w:rPr>
          <w:rFonts w:ascii="Times New Roman" w:cs="Times New Roman"/>
          <w:sz w:val="20"/>
          <w:szCs w:val="20"/>
        </w:rPr>
        <w:t>中華民國電腦技能基金會</w:t>
      </w:r>
      <w:r w:rsidRPr="00AE683B">
        <w:rPr>
          <w:rFonts w:ascii="Times New Roman" w:cs="Times New Roman"/>
          <w:sz w:val="20"/>
          <w:szCs w:val="20"/>
        </w:rPr>
        <w:t>]</w:t>
      </w:r>
      <w:r w:rsidRPr="00AE683B">
        <w:rPr>
          <w:rFonts w:ascii="Times New Roman" w:cs="Times New Roman"/>
          <w:sz w:val="20"/>
          <w:szCs w:val="20"/>
        </w:rPr>
        <w:t>；</w:t>
      </w:r>
      <w:r w:rsidRPr="00AE683B">
        <w:rPr>
          <w:rFonts w:ascii="Times New Roman" w:cs="Times New Roman"/>
          <w:sz w:val="20"/>
          <w:szCs w:val="20"/>
          <w:shd w:val="pct15" w:color="auto" w:fill="FFFFFF"/>
        </w:rPr>
        <w:t>合辦單位</w:t>
      </w:r>
      <w:r w:rsidRPr="00AE683B">
        <w:rPr>
          <w:rFonts w:ascii="Times New Roman" w:cs="Times New Roman"/>
          <w:sz w:val="20"/>
          <w:szCs w:val="20"/>
        </w:rPr>
        <w:t>，填寫方式為</w:t>
      </w:r>
      <w:r w:rsidRPr="00AE683B">
        <w:rPr>
          <w:rFonts w:ascii="Times New Roman" w:cs="Times New Roman"/>
          <w:color w:val="001F5F"/>
          <w:sz w:val="20"/>
          <w:szCs w:val="20"/>
        </w:rPr>
        <w:t>(</w:t>
      </w:r>
      <w:r w:rsidRPr="00AE683B">
        <w:rPr>
          <w:rFonts w:ascii="Times New Roman" w:cs="Times New Roman"/>
          <w:color w:val="001F5F"/>
          <w:sz w:val="20"/>
          <w:szCs w:val="20"/>
        </w:rPr>
        <w:t>英文簡稱</w:t>
      </w:r>
      <w:r w:rsidRPr="00AE683B">
        <w:rPr>
          <w:rFonts w:ascii="Times New Roman" w:cs="Times New Roman"/>
          <w:color w:val="001F5F"/>
          <w:sz w:val="20"/>
          <w:szCs w:val="20"/>
        </w:rPr>
        <w:t>)</w:t>
      </w:r>
      <w:r w:rsidRPr="00AE683B">
        <w:rPr>
          <w:rFonts w:ascii="Times New Roman" w:cs="Times New Roman"/>
          <w:color w:val="auto"/>
          <w:sz w:val="20"/>
          <w:szCs w:val="20"/>
        </w:rPr>
        <w:t>中文全稱</w:t>
      </w:r>
      <w:r w:rsidRPr="00AE683B">
        <w:rPr>
          <w:rFonts w:ascii="Times New Roman" w:cs="Times New Roman"/>
          <w:color w:val="auto"/>
          <w:sz w:val="20"/>
          <w:szCs w:val="20"/>
        </w:rPr>
        <w:t>,(</w:t>
      </w:r>
      <w:r w:rsidRPr="00AE683B">
        <w:rPr>
          <w:rFonts w:ascii="Times New Roman" w:cs="Times New Roman"/>
          <w:color w:val="auto"/>
          <w:sz w:val="20"/>
          <w:szCs w:val="20"/>
        </w:rPr>
        <w:t>英文簡稱</w:t>
      </w:r>
      <w:r w:rsidRPr="00AE683B">
        <w:rPr>
          <w:rFonts w:ascii="Times New Roman" w:cs="Times New Roman"/>
          <w:color w:val="auto"/>
          <w:sz w:val="20"/>
          <w:szCs w:val="20"/>
        </w:rPr>
        <w:t>)</w:t>
      </w:r>
      <w:r w:rsidRPr="00AE683B">
        <w:rPr>
          <w:rFonts w:ascii="Times New Roman" w:cs="Times New Roman"/>
          <w:color w:val="auto"/>
          <w:sz w:val="20"/>
          <w:szCs w:val="20"/>
        </w:rPr>
        <w:t>中文全稱，例如：</w:t>
      </w:r>
      <w:r w:rsidRPr="00AE683B">
        <w:rPr>
          <w:rFonts w:ascii="Times New Roman" w:eastAsia="新細明體" w:cs="Times New Roman"/>
          <w:color w:val="auto"/>
          <w:sz w:val="20"/>
          <w:szCs w:val="20"/>
        </w:rPr>
        <w:t>(CSME)</w:t>
      </w:r>
      <w:r w:rsidRPr="00AE683B">
        <w:rPr>
          <w:rFonts w:ascii="Times New Roman" w:cs="Times New Roman"/>
          <w:color w:val="auto"/>
          <w:sz w:val="20"/>
          <w:szCs w:val="20"/>
        </w:rPr>
        <w:t>中國機械工程學會</w:t>
      </w:r>
      <w:r w:rsidRPr="00AE683B">
        <w:rPr>
          <w:rFonts w:ascii="Times New Roman" w:cs="Times New Roman"/>
          <w:color w:val="auto"/>
          <w:sz w:val="20"/>
          <w:szCs w:val="20"/>
        </w:rPr>
        <w:t>,(ITRI)</w:t>
      </w:r>
      <w:r w:rsidRPr="00AE683B">
        <w:rPr>
          <w:rFonts w:ascii="Times New Roman" w:cs="Times New Roman"/>
          <w:color w:val="auto"/>
          <w:sz w:val="20"/>
          <w:szCs w:val="20"/>
        </w:rPr>
        <w:t>工業技術研究院</w:t>
      </w:r>
      <w:r w:rsidRPr="00AE683B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7BF3DAC4" w14:textId="77777777" w:rsidR="00892FFB" w:rsidRDefault="00892FFB" w:rsidP="00833903">
      <w:pPr>
        <w:snapToGrid w:val="0"/>
        <w:spacing w:line="320" w:lineRule="exact"/>
        <w:jc w:val="both"/>
        <w:rPr>
          <w:rFonts w:eastAsia="標楷體"/>
          <w:kern w:val="0"/>
          <w:sz w:val="20"/>
          <w:szCs w:val="20"/>
        </w:rPr>
      </w:pPr>
      <w:r w:rsidRPr="00AE683B">
        <w:rPr>
          <w:rFonts w:eastAsia="標楷體"/>
          <w:kern w:val="0"/>
          <w:sz w:val="20"/>
          <w:szCs w:val="20"/>
        </w:rPr>
        <w:t>2.</w:t>
      </w:r>
      <w:r w:rsidR="001A2F7C" w:rsidRPr="00AE683B">
        <w:rPr>
          <w:rFonts w:eastAsia="標楷體"/>
          <w:kern w:val="0"/>
          <w:sz w:val="20"/>
          <w:szCs w:val="20"/>
        </w:rPr>
        <w:t>請</w:t>
      </w:r>
      <w:r w:rsidR="00CE6647" w:rsidRPr="00AE683B">
        <w:rPr>
          <w:rFonts w:eastAsia="標楷體"/>
          <w:kern w:val="0"/>
          <w:sz w:val="20"/>
          <w:szCs w:val="20"/>
        </w:rPr>
        <w:t>依學</w:t>
      </w:r>
      <w:proofErr w:type="gramStart"/>
      <w:r w:rsidR="00CE6647" w:rsidRPr="00AE683B">
        <w:rPr>
          <w:rFonts w:eastAsia="標楷體"/>
          <w:kern w:val="0"/>
          <w:sz w:val="20"/>
          <w:szCs w:val="20"/>
        </w:rPr>
        <w:t>務</w:t>
      </w:r>
      <w:proofErr w:type="gramEnd"/>
      <w:r w:rsidR="00CE6647" w:rsidRPr="00AE683B">
        <w:rPr>
          <w:rFonts w:eastAsia="標楷體"/>
          <w:kern w:val="0"/>
          <w:sz w:val="20"/>
          <w:szCs w:val="20"/>
        </w:rPr>
        <w:t>處</w:t>
      </w:r>
      <w:r w:rsidR="00E87D3C" w:rsidRPr="00AE683B">
        <w:rPr>
          <w:rFonts w:eastAsia="標楷體"/>
          <w:kern w:val="0"/>
          <w:sz w:val="20"/>
          <w:szCs w:val="20"/>
        </w:rPr>
        <w:t>當學期</w:t>
      </w:r>
      <w:r w:rsidR="00CE6647" w:rsidRPr="00AE683B">
        <w:rPr>
          <w:rFonts w:eastAsia="標楷體"/>
          <w:kern w:val="0"/>
          <w:sz w:val="20"/>
          <w:szCs w:val="20"/>
        </w:rPr>
        <w:t>公告新增獎勵證照申請</w:t>
      </w:r>
      <w:r w:rsidR="007A360A" w:rsidRPr="00AE683B">
        <w:rPr>
          <w:rFonts w:eastAsia="標楷體"/>
          <w:kern w:val="0"/>
          <w:sz w:val="20"/>
          <w:szCs w:val="20"/>
        </w:rPr>
        <w:t>日期</w:t>
      </w:r>
      <w:r w:rsidRPr="00AE683B">
        <w:rPr>
          <w:rFonts w:eastAsia="標楷體"/>
          <w:kern w:val="0"/>
          <w:sz w:val="20"/>
          <w:szCs w:val="20"/>
        </w:rPr>
        <w:t>，</w:t>
      </w:r>
      <w:proofErr w:type="gramStart"/>
      <w:r w:rsidRPr="00AE683B">
        <w:rPr>
          <w:rFonts w:eastAsia="標楷體"/>
          <w:kern w:val="0"/>
          <w:sz w:val="20"/>
          <w:szCs w:val="20"/>
        </w:rPr>
        <w:t>將</w:t>
      </w:r>
      <w:r w:rsidR="000B4211" w:rsidRPr="00AE683B">
        <w:rPr>
          <w:rFonts w:eastAsia="標楷體"/>
          <w:kern w:val="0"/>
          <w:sz w:val="20"/>
          <w:szCs w:val="20"/>
        </w:rPr>
        <w:t>此表</w:t>
      </w:r>
      <w:r w:rsidRPr="00AE683B">
        <w:rPr>
          <w:rFonts w:eastAsia="標楷體"/>
          <w:kern w:val="0"/>
          <w:sz w:val="20"/>
          <w:szCs w:val="20"/>
        </w:rPr>
        <w:t>送</w:t>
      </w:r>
      <w:proofErr w:type="gramEnd"/>
      <w:r w:rsidRPr="00AE683B">
        <w:rPr>
          <w:rFonts w:eastAsia="標楷體"/>
          <w:kern w:val="0"/>
          <w:sz w:val="20"/>
          <w:szCs w:val="20"/>
        </w:rPr>
        <w:t>學</w:t>
      </w:r>
      <w:proofErr w:type="gramStart"/>
      <w:r w:rsidRPr="00AE683B">
        <w:rPr>
          <w:rFonts w:eastAsia="標楷體"/>
          <w:kern w:val="0"/>
          <w:sz w:val="20"/>
          <w:szCs w:val="20"/>
        </w:rPr>
        <w:t>務</w:t>
      </w:r>
      <w:proofErr w:type="gramEnd"/>
      <w:r w:rsidRPr="00AE683B">
        <w:rPr>
          <w:rFonts w:eastAsia="標楷體"/>
          <w:kern w:val="0"/>
          <w:sz w:val="20"/>
          <w:szCs w:val="20"/>
        </w:rPr>
        <w:t>處</w:t>
      </w:r>
      <w:proofErr w:type="gramStart"/>
      <w:r w:rsidR="00087831" w:rsidRPr="00AE683B">
        <w:rPr>
          <w:rFonts w:eastAsia="標楷體"/>
          <w:color w:val="FF0000"/>
          <w:kern w:val="0"/>
          <w:sz w:val="20"/>
          <w:szCs w:val="20"/>
          <w:highlight w:val="yellow"/>
        </w:rPr>
        <w:t>諮</w:t>
      </w:r>
      <w:proofErr w:type="gramEnd"/>
      <w:r w:rsidR="00087831" w:rsidRPr="00AE683B">
        <w:rPr>
          <w:rFonts w:eastAsia="標楷體"/>
          <w:color w:val="FF0000"/>
          <w:kern w:val="0"/>
          <w:sz w:val="20"/>
          <w:szCs w:val="20"/>
          <w:highlight w:val="yellow"/>
        </w:rPr>
        <w:t>輔中心</w:t>
      </w:r>
      <w:r w:rsidR="00737F21" w:rsidRPr="00AE683B">
        <w:rPr>
          <w:rFonts w:eastAsia="標楷體"/>
          <w:color w:val="FF0000"/>
          <w:kern w:val="0"/>
          <w:sz w:val="20"/>
          <w:szCs w:val="20"/>
          <w:highlight w:val="yellow"/>
        </w:rPr>
        <w:t>(</w:t>
      </w:r>
      <w:r w:rsidR="007739C6" w:rsidRPr="00AE683B">
        <w:rPr>
          <w:rFonts w:eastAsia="標楷體"/>
          <w:color w:val="FF0000"/>
          <w:kern w:val="0"/>
          <w:sz w:val="20"/>
          <w:szCs w:val="20"/>
          <w:highlight w:val="yellow"/>
        </w:rPr>
        <w:t>B413</w:t>
      </w:r>
      <w:r w:rsidR="00737F21" w:rsidRPr="00AE683B">
        <w:rPr>
          <w:rFonts w:eastAsia="標楷體"/>
          <w:color w:val="FF0000"/>
          <w:kern w:val="0"/>
          <w:sz w:val="20"/>
          <w:szCs w:val="20"/>
          <w:highlight w:val="yellow"/>
        </w:rPr>
        <w:t>)</w:t>
      </w:r>
      <w:r w:rsidRPr="00AE683B">
        <w:rPr>
          <w:rFonts w:eastAsia="標楷體"/>
          <w:kern w:val="0"/>
          <w:sz w:val="20"/>
          <w:szCs w:val="20"/>
        </w:rPr>
        <w:t>審查，經學生事務長簽核通過</w:t>
      </w:r>
      <w:r w:rsidRPr="008D589E">
        <w:rPr>
          <w:rFonts w:eastAsia="標楷體" w:hint="eastAsia"/>
          <w:kern w:val="0"/>
          <w:sz w:val="20"/>
          <w:szCs w:val="20"/>
        </w:rPr>
        <w:t>始能列入</w:t>
      </w:r>
      <w:r w:rsidR="00751E74">
        <w:rPr>
          <w:rFonts w:eastAsia="標楷體" w:hint="eastAsia"/>
          <w:kern w:val="0"/>
          <w:sz w:val="20"/>
          <w:szCs w:val="20"/>
        </w:rPr>
        <w:t>獎勵</w:t>
      </w:r>
      <w:r w:rsidRPr="008D589E">
        <w:rPr>
          <w:rFonts w:eastAsia="標楷體"/>
          <w:kern w:val="0"/>
          <w:sz w:val="20"/>
          <w:szCs w:val="20"/>
        </w:rPr>
        <w:t>。</w:t>
      </w:r>
    </w:p>
    <w:p w14:paraId="551C8AF6" w14:textId="77777777" w:rsidR="00AC2BE2" w:rsidRPr="00D833B9" w:rsidRDefault="00AC2BE2" w:rsidP="00833903">
      <w:pPr>
        <w:pStyle w:val="Default"/>
        <w:snapToGrid w:val="0"/>
        <w:spacing w:line="320" w:lineRule="exact"/>
        <w:jc w:val="both"/>
        <w:rPr>
          <w:rFonts w:ascii="Times New Roman" w:cs="Times New Roman"/>
          <w:color w:val="FF0000"/>
          <w:sz w:val="20"/>
          <w:szCs w:val="20"/>
        </w:rPr>
      </w:pPr>
      <w:r w:rsidRPr="00D833B9">
        <w:rPr>
          <w:rFonts w:ascii="Times New Roman" w:cs="Times New Roman"/>
          <w:color w:val="FF0000"/>
          <w:sz w:val="20"/>
          <w:szCs w:val="20"/>
        </w:rPr>
        <w:t>3.</w:t>
      </w:r>
      <w:r w:rsidRPr="00D833B9">
        <w:rPr>
          <w:rFonts w:ascii="Times New Roman" w:cs="Times New Roman"/>
          <w:color w:val="FF0000"/>
          <w:sz w:val="20"/>
          <w:szCs w:val="20"/>
        </w:rPr>
        <w:t>已列入「專業證照獎勵類</w:t>
      </w:r>
      <w:r w:rsidRPr="00D833B9">
        <w:rPr>
          <w:rFonts w:ascii="Times New Roman" w:cs="Times New Roman"/>
          <w:color w:val="FF0000"/>
          <w:sz w:val="20"/>
          <w:szCs w:val="20"/>
        </w:rPr>
        <w:t>(</w:t>
      </w:r>
      <w:r w:rsidRPr="00D833B9">
        <w:rPr>
          <w:rFonts w:ascii="Times New Roman" w:cs="Times New Roman"/>
          <w:color w:val="FF0000"/>
          <w:sz w:val="20"/>
          <w:szCs w:val="20"/>
        </w:rPr>
        <w:t>級</w:t>
      </w:r>
      <w:r w:rsidRPr="00D833B9">
        <w:rPr>
          <w:rFonts w:ascii="Times New Roman" w:cs="Times New Roman"/>
          <w:color w:val="FF0000"/>
          <w:sz w:val="20"/>
          <w:szCs w:val="20"/>
        </w:rPr>
        <w:t>)</w:t>
      </w:r>
      <w:r w:rsidRPr="00D833B9">
        <w:rPr>
          <w:rFonts w:ascii="Times New Roman" w:cs="Times New Roman"/>
          <w:color w:val="FF0000"/>
          <w:sz w:val="20"/>
          <w:szCs w:val="20"/>
        </w:rPr>
        <w:t>別表」之證照請勿重複申請新增。</w:t>
      </w:r>
    </w:p>
    <w:p w14:paraId="430BDFA6" w14:textId="77777777" w:rsidR="00B24B34" w:rsidRPr="00AC2BE2" w:rsidRDefault="00B24B34" w:rsidP="00833903">
      <w:pPr>
        <w:snapToGrid w:val="0"/>
        <w:spacing w:line="320" w:lineRule="exact"/>
        <w:jc w:val="both"/>
        <w:rPr>
          <w:rFonts w:eastAsia="標楷體"/>
          <w:kern w:val="0"/>
          <w:sz w:val="20"/>
          <w:szCs w:val="20"/>
        </w:rPr>
      </w:pPr>
    </w:p>
    <w:p w14:paraId="398FCCCE" w14:textId="77777777" w:rsidR="001630C1" w:rsidRPr="002209FD" w:rsidRDefault="001630C1" w:rsidP="00833903">
      <w:pPr>
        <w:pStyle w:val="Default"/>
        <w:snapToGrid w:val="0"/>
        <w:spacing w:line="320" w:lineRule="exact"/>
        <w:jc w:val="both"/>
        <w:rPr>
          <w:strike/>
          <w:color w:val="FF0000"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0"/>
        <w:gridCol w:w="1371"/>
        <w:gridCol w:w="1259"/>
        <w:gridCol w:w="1778"/>
        <w:gridCol w:w="1265"/>
        <w:gridCol w:w="3537"/>
      </w:tblGrid>
      <w:tr w:rsidR="00892FFB" w:rsidRPr="0026788E" w14:paraId="45F7DBB4" w14:textId="77777777" w:rsidTr="00087831">
        <w:trPr>
          <w:trHeight w:val="646"/>
          <w:jc w:val="center"/>
        </w:trPr>
        <w:tc>
          <w:tcPr>
            <w:tcW w:w="581" w:type="pct"/>
            <w:vAlign w:val="center"/>
          </w:tcPr>
          <w:p w14:paraId="5CB0CB15" w14:textId="77777777" w:rsidR="00892FFB" w:rsidRPr="00A6080C" w:rsidRDefault="00892FFB" w:rsidP="00833903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6080C">
              <w:rPr>
                <w:rFonts w:eastAsia="標楷體" w:hAnsi="標楷體" w:hint="eastAsia"/>
              </w:rPr>
              <w:t>系所助理</w:t>
            </w:r>
          </w:p>
        </w:tc>
        <w:tc>
          <w:tcPr>
            <w:tcW w:w="2115" w:type="pct"/>
            <w:gridSpan w:val="3"/>
            <w:tcBorders>
              <w:right w:val="double" w:sz="4" w:space="0" w:color="auto"/>
            </w:tcBorders>
            <w:vAlign w:val="center"/>
          </w:tcPr>
          <w:p w14:paraId="056BD314" w14:textId="77777777" w:rsidR="00892FFB" w:rsidRPr="00A6080C" w:rsidRDefault="00892FFB" w:rsidP="00833903">
            <w:pPr>
              <w:tabs>
                <w:tab w:val="left" w:pos="2108"/>
              </w:tabs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48D4FB4" w14:textId="77777777" w:rsidR="00892FFB" w:rsidRPr="00A6080C" w:rsidRDefault="00892FFB" w:rsidP="00833903">
            <w:pPr>
              <w:snapToGrid w:val="0"/>
              <w:jc w:val="both"/>
              <w:rPr>
                <w:rFonts w:eastAsia="標楷體"/>
              </w:rPr>
            </w:pPr>
            <w:r w:rsidRPr="00A6080C">
              <w:rPr>
                <w:rFonts w:eastAsia="標楷體" w:hAnsi="標楷體" w:hint="eastAsia"/>
              </w:rPr>
              <w:t>系所主管</w:t>
            </w:r>
          </w:p>
        </w:tc>
        <w:tc>
          <w:tcPr>
            <w:tcW w:w="1698" w:type="pct"/>
            <w:vAlign w:val="center"/>
          </w:tcPr>
          <w:p w14:paraId="0C377107" w14:textId="77777777" w:rsidR="00892FFB" w:rsidRPr="0026788E" w:rsidRDefault="00892FFB" w:rsidP="00833903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892FFB" w:rsidRPr="0026788E" w14:paraId="0CBBDCF2" w14:textId="77777777" w:rsidTr="00087831">
        <w:trPr>
          <w:trHeight w:val="736"/>
          <w:jc w:val="center"/>
        </w:trPr>
        <w:tc>
          <w:tcPr>
            <w:tcW w:w="581" w:type="pct"/>
            <w:vAlign w:val="center"/>
          </w:tcPr>
          <w:p w14:paraId="50B47124" w14:textId="77777777" w:rsidR="00892FFB" w:rsidRPr="00A6080C" w:rsidRDefault="00087831" w:rsidP="00833903">
            <w:pPr>
              <w:snapToGrid w:val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諮</w:t>
            </w:r>
            <w:proofErr w:type="gramEnd"/>
            <w:r>
              <w:rPr>
                <w:rFonts w:eastAsia="標楷體" w:hint="eastAsia"/>
              </w:rPr>
              <w:t>輔中心</w:t>
            </w:r>
          </w:p>
          <w:p w14:paraId="3565495F" w14:textId="77777777" w:rsidR="00892FFB" w:rsidRPr="00A6080C" w:rsidRDefault="00892FFB" w:rsidP="00833903">
            <w:pPr>
              <w:snapToGrid w:val="0"/>
              <w:jc w:val="center"/>
              <w:rPr>
                <w:rFonts w:eastAsia="標楷體"/>
              </w:rPr>
            </w:pPr>
            <w:r w:rsidRPr="00A6080C">
              <w:rPr>
                <w:rFonts w:eastAsia="標楷體" w:hint="eastAsia"/>
              </w:rPr>
              <w:t>承辦人</w:t>
            </w:r>
          </w:p>
        </w:tc>
        <w:tc>
          <w:tcPr>
            <w:tcW w:w="658" w:type="pct"/>
            <w:vAlign w:val="center"/>
          </w:tcPr>
          <w:p w14:paraId="09BC8C72" w14:textId="77777777" w:rsidR="00892FFB" w:rsidRPr="00A6080C" w:rsidRDefault="00892FFB" w:rsidP="0083390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4" w:type="pct"/>
            <w:vAlign w:val="center"/>
          </w:tcPr>
          <w:p w14:paraId="2164971B" w14:textId="77777777" w:rsidR="00892FFB" w:rsidRPr="00A6080C" w:rsidRDefault="00087831" w:rsidP="00833903">
            <w:pPr>
              <w:snapToGrid w:val="0"/>
              <w:ind w:left="110" w:hangingChars="46" w:hanging="11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諮</w:t>
            </w:r>
            <w:proofErr w:type="gramEnd"/>
            <w:r>
              <w:rPr>
                <w:rFonts w:eastAsia="標楷體" w:hint="eastAsia"/>
              </w:rPr>
              <w:t>輔中心主任</w:t>
            </w:r>
          </w:p>
        </w:tc>
        <w:tc>
          <w:tcPr>
            <w:tcW w:w="852" w:type="pct"/>
            <w:tcBorders>
              <w:right w:val="double" w:sz="4" w:space="0" w:color="auto"/>
            </w:tcBorders>
            <w:vAlign w:val="center"/>
          </w:tcPr>
          <w:p w14:paraId="2B05A84C" w14:textId="77777777" w:rsidR="00892FFB" w:rsidRPr="00A6080C" w:rsidRDefault="00892FFB" w:rsidP="0083390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163C03" w14:textId="77777777" w:rsidR="00892FFB" w:rsidRPr="00A6080C" w:rsidRDefault="00892FFB" w:rsidP="00833903">
            <w:pPr>
              <w:snapToGrid w:val="0"/>
              <w:jc w:val="center"/>
              <w:rPr>
                <w:rFonts w:eastAsia="標楷體"/>
              </w:rPr>
            </w:pPr>
            <w:r w:rsidRPr="00A6080C">
              <w:rPr>
                <w:rFonts w:eastAsia="標楷體" w:hint="eastAsia"/>
              </w:rPr>
              <w:t>學生</w:t>
            </w:r>
            <w:r w:rsidRPr="00A6080C">
              <w:rPr>
                <w:rFonts w:eastAsia="標楷體"/>
              </w:rPr>
              <w:br/>
            </w:r>
            <w:r w:rsidRPr="00A6080C">
              <w:rPr>
                <w:rFonts w:eastAsia="標楷體" w:hint="eastAsia"/>
              </w:rPr>
              <w:t>事務長</w:t>
            </w:r>
          </w:p>
        </w:tc>
        <w:tc>
          <w:tcPr>
            <w:tcW w:w="1698" w:type="pct"/>
            <w:vAlign w:val="center"/>
          </w:tcPr>
          <w:p w14:paraId="5708EEBE" w14:textId="77777777" w:rsidR="00892FFB" w:rsidRPr="0026788E" w:rsidRDefault="00892FFB" w:rsidP="0083390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</w:tbl>
    <w:p w14:paraId="1E17F54D" w14:textId="77777777" w:rsidR="008D3950" w:rsidRPr="00483703" w:rsidRDefault="0005432D" w:rsidP="0005432D">
      <w:pPr>
        <w:adjustRightInd w:val="0"/>
        <w:snapToGrid w:val="0"/>
        <w:spacing w:line="2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S</w:t>
      </w:r>
      <w:r w:rsidR="00087831">
        <w:rPr>
          <w:rFonts w:ascii="標楷體" w:eastAsia="標楷體" w:hAnsi="標楷體"/>
        </w:rPr>
        <w:t>K</w:t>
      </w:r>
      <w:r>
        <w:rPr>
          <w:rFonts w:ascii="標楷體" w:eastAsia="標楷體" w:hAnsi="標楷體" w:hint="eastAsia"/>
        </w:rPr>
        <w:t>X-Q03-00</w:t>
      </w:r>
      <w:r w:rsidR="00087831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-FM00</w:t>
      </w:r>
      <w:r w:rsidR="00FD5F59">
        <w:rPr>
          <w:rFonts w:ascii="標楷體" w:eastAsia="標楷體" w:hAnsi="標楷體"/>
        </w:rPr>
        <w:t>1</w:t>
      </w:r>
    </w:p>
    <w:sectPr w:rsidR="008D3950" w:rsidRPr="00483703" w:rsidSect="00DC1D33">
      <w:headerReference w:type="default" r:id="rId8"/>
      <w:pgSz w:w="11906" w:h="16838" w:code="9"/>
      <w:pgMar w:top="567" w:right="851" w:bottom="425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4081" w14:textId="77777777" w:rsidR="00396CFB" w:rsidRDefault="00396CFB" w:rsidP="005E5732">
      <w:r>
        <w:separator/>
      </w:r>
    </w:p>
  </w:endnote>
  <w:endnote w:type="continuationSeparator" w:id="0">
    <w:p w14:paraId="0402007A" w14:textId="77777777" w:rsidR="00396CFB" w:rsidRDefault="00396CFB" w:rsidP="005E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4A90" w14:textId="77777777" w:rsidR="00396CFB" w:rsidRDefault="00396CFB" w:rsidP="005E5732">
      <w:r>
        <w:separator/>
      </w:r>
    </w:p>
  </w:footnote>
  <w:footnote w:type="continuationSeparator" w:id="0">
    <w:p w14:paraId="38F029B1" w14:textId="77777777" w:rsidR="00396CFB" w:rsidRDefault="00396CFB" w:rsidP="005E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1464" w14:textId="77777777" w:rsidR="00E45834" w:rsidRPr="00E45834" w:rsidRDefault="00E45834" w:rsidP="00E45834">
    <w:pPr>
      <w:pStyle w:val="a5"/>
      <w:tabs>
        <w:tab w:val="clear" w:pos="4153"/>
        <w:tab w:val="clear" w:pos="8306"/>
        <w:tab w:val="center" w:pos="5102"/>
        <w:tab w:val="right" w:pos="10204"/>
      </w:tabs>
      <w:ind w:firstLineChars="100" w:firstLine="200"/>
    </w:pPr>
    <w:r>
      <w:tab/>
      <w:t xml:space="preserve"> </w:t>
    </w:r>
    <w:r>
      <w:tab/>
    </w:r>
    <w:r w:rsidR="007739C6">
      <w:rPr>
        <w:rFonts w:hint="eastAsia"/>
      </w:rPr>
      <w:t>表單</w:t>
    </w:r>
    <w:r w:rsidR="007739C6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1E69"/>
    <w:multiLevelType w:val="hybridMultilevel"/>
    <w:tmpl w:val="C166FF38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722708"/>
    <w:multiLevelType w:val="hybridMultilevel"/>
    <w:tmpl w:val="CED0B65E"/>
    <w:lvl w:ilvl="0" w:tplc="A2BA3E54">
      <w:start w:val="1"/>
      <w:numFmt w:val="taiwaneseCountingThousand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4046E72"/>
    <w:multiLevelType w:val="hybridMultilevel"/>
    <w:tmpl w:val="8F845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A56931"/>
    <w:multiLevelType w:val="hybridMultilevel"/>
    <w:tmpl w:val="6BF8644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52214C"/>
    <w:multiLevelType w:val="hybridMultilevel"/>
    <w:tmpl w:val="A5426C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786B84"/>
    <w:multiLevelType w:val="hybridMultilevel"/>
    <w:tmpl w:val="E6F01C1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8851FF"/>
    <w:multiLevelType w:val="hybridMultilevel"/>
    <w:tmpl w:val="CDCE0D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236812"/>
    <w:multiLevelType w:val="hybridMultilevel"/>
    <w:tmpl w:val="CF78ACD4"/>
    <w:lvl w:ilvl="0" w:tplc="41EEB0A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 w15:restartNumberingAfterBreak="0">
    <w:nsid w:val="66A76C48"/>
    <w:multiLevelType w:val="hybridMultilevel"/>
    <w:tmpl w:val="CB7AB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66306125">
    <w:abstractNumId w:val="1"/>
  </w:num>
  <w:num w:numId="2" w16cid:durableId="588469415">
    <w:abstractNumId w:val="4"/>
  </w:num>
  <w:num w:numId="3" w16cid:durableId="1137993555">
    <w:abstractNumId w:val="0"/>
  </w:num>
  <w:num w:numId="4" w16cid:durableId="540167538">
    <w:abstractNumId w:val="5"/>
  </w:num>
  <w:num w:numId="5" w16cid:durableId="1099760498">
    <w:abstractNumId w:val="8"/>
  </w:num>
  <w:num w:numId="6" w16cid:durableId="1426344831">
    <w:abstractNumId w:val="6"/>
  </w:num>
  <w:num w:numId="7" w16cid:durableId="517164253">
    <w:abstractNumId w:val="2"/>
  </w:num>
  <w:num w:numId="8" w16cid:durableId="301466011">
    <w:abstractNumId w:val="3"/>
  </w:num>
  <w:num w:numId="9" w16cid:durableId="1097750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125"/>
    <w:rsid w:val="0000082F"/>
    <w:rsid w:val="00010687"/>
    <w:rsid w:val="000146BB"/>
    <w:rsid w:val="00033AEF"/>
    <w:rsid w:val="00033FFE"/>
    <w:rsid w:val="0003738A"/>
    <w:rsid w:val="0005432D"/>
    <w:rsid w:val="00054AF7"/>
    <w:rsid w:val="00057493"/>
    <w:rsid w:val="000669F3"/>
    <w:rsid w:val="0007045E"/>
    <w:rsid w:val="0008303B"/>
    <w:rsid w:val="00087831"/>
    <w:rsid w:val="00092F66"/>
    <w:rsid w:val="00097B92"/>
    <w:rsid w:val="000A1434"/>
    <w:rsid w:val="000B4211"/>
    <w:rsid w:val="000C01A1"/>
    <w:rsid w:val="000D7C35"/>
    <w:rsid w:val="000E08C3"/>
    <w:rsid w:val="000E6F0D"/>
    <w:rsid w:val="000F4484"/>
    <w:rsid w:val="001219D4"/>
    <w:rsid w:val="00126134"/>
    <w:rsid w:val="001517D6"/>
    <w:rsid w:val="00162E62"/>
    <w:rsid w:val="001630C1"/>
    <w:rsid w:val="0019081F"/>
    <w:rsid w:val="001A197D"/>
    <w:rsid w:val="001A28C9"/>
    <w:rsid w:val="001A2F7C"/>
    <w:rsid w:val="001C5A18"/>
    <w:rsid w:val="001F2A95"/>
    <w:rsid w:val="001F5BEB"/>
    <w:rsid w:val="00204B77"/>
    <w:rsid w:val="00204F54"/>
    <w:rsid w:val="00213A3D"/>
    <w:rsid w:val="002209FD"/>
    <w:rsid w:val="002670B3"/>
    <w:rsid w:val="00271382"/>
    <w:rsid w:val="002A4651"/>
    <w:rsid w:val="002B319F"/>
    <w:rsid w:val="00303F9A"/>
    <w:rsid w:val="003230DC"/>
    <w:rsid w:val="00327138"/>
    <w:rsid w:val="00351B7F"/>
    <w:rsid w:val="00352C78"/>
    <w:rsid w:val="00381856"/>
    <w:rsid w:val="00396CFB"/>
    <w:rsid w:val="003A2710"/>
    <w:rsid w:val="003A5027"/>
    <w:rsid w:val="003B3AD2"/>
    <w:rsid w:val="003B5DAD"/>
    <w:rsid w:val="003C5C1D"/>
    <w:rsid w:val="003C670F"/>
    <w:rsid w:val="003E7EA1"/>
    <w:rsid w:val="00401241"/>
    <w:rsid w:val="004046AD"/>
    <w:rsid w:val="00404CCB"/>
    <w:rsid w:val="004160AC"/>
    <w:rsid w:val="004202D6"/>
    <w:rsid w:val="00427F17"/>
    <w:rsid w:val="004348A0"/>
    <w:rsid w:val="00437BB0"/>
    <w:rsid w:val="0044420F"/>
    <w:rsid w:val="004444D7"/>
    <w:rsid w:val="004732AC"/>
    <w:rsid w:val="00483703"/>
    <w:rsid w:val="0049455F"/>
    <w:rsid w:val="004A79F7"/>
    <w:rsid w:val="004B3783"/>
    <w:rsid w:val="004B6529"/>
    <w:rsid w:val="004C3265"/>
    <w:rsid w:val="004C5D3D"/>
    <w:rsid w:val="004E478A"/>
    <w:rsid w:val="00507CEA"/>
    <w:rsid w:val="00520383"/>
    <w:rsid w:val="00524DE5"/>
    <w:rsid w:val="00545B4E"/>
    <w:rsid w:val="005477FF"/>
    <w:rsid w:val="00556567"/>
    <w:rsid w:val="00594954"/>
    <w:rsid w:val="005D3F0B"/>
    <w:rsid w:val="005E0F7F"/>
    <w:rsid w:val="005E5732"/>
    <w:rsid w:val="005F31A6"/>
    <w:rsid w:val="006145B1"/>
    <w:rsid w:val="00615C97"/>
    <w:rsid w:val="00622F4F"/>
    <w:rsid w:val="00622FA6"/>
    <w:rsid w:val="00632758"/>
    <w:rsid w:val="00661A6B"/>
    <w:rsid w:val="00663AB8"/>
    <w:rsid w:val="00670034"/>
    <w:rsid w:val="00685991"/>
    <w:rsid w:val="006C3007"/>
    <w:rsid w:val="006E3562"/>
    <w:rsid w:val="006F331B"/>
    <w:rsid w:val="006F7B80"/>
    <w:rsid w:val="007014A4"/>
    <w:rsid w:val="00712C29"/>
    <w:rsid w:val="00731A0A"/>
    <w:rsid w:val="00734F50"/>
    <w:rsid w:val="00737F21"/>
    <w:rsid w:val="00742521"/>
    <w:rsid w:val="00751E74"/>
    <w:rsid w:val="007739C6"/>
    <w:rsid w:val="00774E21"/>
    <w:rsid w:val="0077761F"/>
    <w:rsid w:val="0078410B"/>
    <w:rsid w:val="00792DE9"/>
    <w:rsid w:val="007A360A"/>
    <w:rsid w:val="007A4922"/>
    <w:rsid w:val="007B2C69"/>
    <w:rsid w:val="007C11AC"/>
    <w:rsid w:val="007D4A84"/>
    <w:rsid w:val="007E4096"/>
    <w:rsid w:val="007F0B28"/>
    <w:rsid w:val="007F78DC"/>
    <w:rsid w:val="008218F7"/>
    <w:rsid w:val="00827A64"/>
    <w:rsid w:val="00833903"/>
    <w:rsid w:val="008360F8"/>
    <w:rsid w:val="008376BB"/>
    <w:rsid w:val="008522FA"/>
    <w:rsid w:val="0086330D"/>
    <w:rsid w:val="00892FFB"/>
    <w:rsid w:val="00893363"/>
    <w:rsid w:val="008A7E17"/>
    <w:rsid w:val="008B7719"/>
    <w:rsid w:val="008C26F1"/>
    <w:rsid w:val="008C74F7"/>
    <w:rsid w:val="008D3950"/>
    <w:rsid w:val="008D589E"/>
    <w:rsid w:val="008E64EC"/>
    <w:rsid w:val="00906D3F"/>
    <w:rsid w:val="0091009D"/>
    <w:rsid w:val="009164E4"/>
    <w:rsid w:val="00946B4C"/>
    <w:rsid w:val="00954C76"/>
    <w:rsid w:val="00963F8C"/>
    <w:rsid w:val="00976658"/>
    <w:rsid w:val="00993D4A"/>
    <w:rsid w:val="009B2BFA"/>
    <w:rsid w:val="009C59AC"/>
    <w:rsid w:val="009E1BD2"/>
    <w:rsid w:val="00A1159D"/>
    <w:rsid w:val="00A337EA"/>
    <w:rsid w:val="00A80C1F"/>
    <w:rsid w:val="00AC130C"/>
    <w:rsid w:val="00AC19FD"/>
    <w:rsid w:val="00AC2BE2"/>
    <w:rsid w:val="00AD29D6"/>
    <w:rsid w:val="00AE0716"/>
    <w:rsid w:val="00AE683B"/>
    <w:rsid w:val="00AE7528"/>
    <w:rsid w:val="00B03078"/>
    <w:rsid w:val="00B051AF"/>
    <w:rsid w:val="00B24B34"/>
    <w:rsid w:val="00B63531"/>
    <w:rsid w:val="00B6579B"/>
    <w:rsid w:val="00B74115"/>
    <w:rsid w:val="00B7427F"/>
    <w:rsid w:val="00B93A6C"/>
    <w:rsid w:val="00BB3F06"/>
    <w:rsid w:val="00BB6AED"/>
    <w:rsid w:val="00BD5C3B"/>
    <w:rsid w:val="00BE31EB"/>
    <w:rsid w:val="00BF17E6"/>
    <w:rsid w:val="00BF744B"/>
    <w:rsid w:val="00C11164"/>
    <w:rsid w:val="00C161E6"/>
    <w:rsid w:val="00C375D2"/>
    <w:rsid w:val="00C413A5"/>
    <w:rsid w:val="00C762DF"/>
    <w:rsid w:val="00C90360"/>
    <w:rsid w:val="00CA1566"/>
    <w:rsid w:val="00CA5EF9"/>
    <w:rsid w:val="00CB0CB4"/>
    <w:rsid w:val="00CB78E3"/>
    <w:rsid w:val="00CE1B89"/>
    <w:rsid w:val="00CE6647"/>
    <w:rsid w:val="00D12A50"/>
    <w:rsid w:val="00D1614C"/>
    <w:rsid w:val="00D20C0B"/>
    <w:rsid w:val="00D26E8E"/>
    <w:rsid w:val="00D55F5E"/>
    <w:rsid w:val="00D6740C"/>
    <w:rsid w:val="00D76419"/>
    <w:rsid w:val="00D833B9"/>
    <w:rsid w:val="00D87348"/>
    <w:rsid w:val="00DC1D33"/>
    <w:rsid w:val="00DC6336"/>
    <w:rsid w:val="00DD69D3"/>
    <w:rsid w:val="00E06E0C"/>
    <w:rsid w:val="00E124D4"/>
    <w:rsid w:val="00E26678"/>
    <w:rsid w:val="00E3264F"/>
    <w:rsid w:val="00E45834"/>
    <w:rsid w:val="00E46CB7"/>
    <w:rsid w:val="00E4728D"/>
    <w:rsid w:val="00E60580"/>
    <w:rsid w:val="00E60C06"/>
    <w:rsid w:val="00E61748"/>
    <w:rsid w:val="00E7311E"/>
    <w:rsid w:val="00E8627A"/>
    <w:rsid w:val="00E87D3C"/>
    <w:rsid w:val="00E87FD1"/>
    <w:rsid w:val="00EA5C07"/>
    <w:rsid w:val="00ED177B"/>
    <w:rsid w:val="00F06125"/>
    <w:rsid w:val="00F309D0"/>
    <w:rsid w:val="00F31CB9"/>
    <w:rsid w:val="00F34CB0"/>
    <w:rsid w:val="00F517E3"/>
    <w:rsid w:val="00F60C95"/>
    <w:rsid w:val="00F61F25"/>
    <w:rsid w:val="00F61FB9"/>
    <w:rsid w:val="00F7714C"/>
    <w:rsid w:val="00F81250"/>
    <w:rsid w:val="00F90A20"/>
    <w:rsid w:val="00FA3FCA"/>
    <w:rsid w:val="00FA7F96"/>
    <w:rsid w:val="00FD448D"/>
    <w:rsid w:val="00FD5F59"/>
    <w:rsid w:val="00FE059A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24AE4BE1"/>
  <w15:chartTrackingRefBased/>
  <w15:docId w15:val="{1FD575B7-42E3-467B-B486-C996B4E4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sid w:val="00F0612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E5732"/>
    <w:rPr>
      <w:kern w:val="2"/>
    </w:rPr>
  </w:style>
  <w:style w:type="paragraph" w:styleId="a7">
    <w:name w:val="footer"/>
    <w:basedOn w:val="a"/>
    <w:link w:val="a8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E5732"/>
    <w:rPr>
      <w:kern w:val="2"/>
    </w:rPr>
  </w:style>
  <w:style w:type="paragraph" w:styleId="3">
    <w:name w:val="Body Text Indent 3"/>
    <w:basedOn w:val="a"/>
    <w:link w:val="30"/>
    <w:uiPriority w:val="99"/>
    <w:rsid w:val="004732AC"/>
    <w:pPr>
      <w:spacing w:beforeLines="100" w:afterLines="100" w:line="240" w:lineRule="atLeast"/>
      <w:ind w:leftChars="50" w:left="1080" w:hangingChars="400" w:hanging="960"/>
      <w:jc w:val="both"/>
    </w:pPr>
    <w:rPr>
      <w:rFonts w:eastAsia="標楷體"/>
    </w:rPr>
  </w:style>
  <w:style w:type="character" w:customStyle="1" w:styleId="30">
    <w:name w:val="本文縮排 3 字元"/>
    <w:link w:val="3"/>
    <w:uiPriority w:val="99"/>
    <w:rsid w:val="004732AC"/>
    <w:rPr>
      <w:rFonts w:eastAsia="標楷體"/>
      <w:kern w:val="2"/>
      <w:sz w:val="24"/>
      <w:szCs w:val="24"/>
    </w:rPr>
  </w:style>
  <w:style w:type="table" w:styleId="a9">
    <w:name w:val="Table Grid"/>
    <w:basedOn w:val="a1"/>
    <w:rsid w:val="00B9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2F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rsid w:val="00946B4C"/>
    <w:rPr>
      <w:color w:val="0000FF"/>
      <w:u w:val="single"/>
    </w:rPr>
  </w:style>
  <w:style w:type="character" w:styleId="ab">
    <w:name w:val="FollowedHyperlink"/>
    <w:rsid w:val="007425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B11B-6873-4322-ADCA-DC92057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>tku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資訊中心系統新增／異動委託單</dc:title>
  <dc:subject/>
  <dc:creator>Lydia</dc:creator>
  <cp:keywords/>
  <cp:lastModifiedBy>張立卉</cp:lastModifiedBy>
  <cp:revision>5</cp:revision>
  <cp:lastPrinted>2023-10-03T03:39:00Z</cp:lastPrinted>
  <dcterms:created xsi:type="dcterms:W3CDTF">2025-09-15T07:08:00Z</dcterms:created>
  <dcterms:modified xsi:type="dcterms:W3CDTF">2025-09-19T05:44:00Z</dcterms:modified>
</cp:coreProperties>
</file>